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52756247"/>
        <w:docPartObj>
          <w:docPartGallery w:val="Cover Pages"/>
          <w:docPartUnique/>
        </w:docPartObj>
      </w:sdtPr>
      <w:sdtEndPr>
        <w:rPr>
          <w:color w:val="548DD4" w:themeColor="text2" w:themeTint="99"/>
          <w:spacing w:val="60"/>
          <w:sz w:val="24"/>
          <w:szCs w:val="24"/>
          <w:lang w:val="es-ES"/>
        </w:rPr>
      </w:sdtEndPr>
      <w:sdtContent>
        <w:p w14:paraId="15479B4C" w14:textId="56D39169" w:rsidR="00E740EA" w:rsidRDefault="00E740EA"/>
        <w:p w14:paraId="33E9AAE0" w14:textId="5DD03F48" w:rsidR="00E740EA" w:rsidRDefault="00E740EA">
          <w:pPr>
            <w:rPr>
              <w:color w:val="548DD4" w:themeColor="text2" w:themeTint="99"/>
              <w:spacing w:val="60"/>
              <w:sz w:val="24"/>
              <w:szCs w:val="24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045318" wp14:editId="00F4896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2DBEB5" w14:textId="2AC64B6B" w:rsidR="00E740EA" w:rsidRDefault="00D90EC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0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00453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2DBEB5" w14:textId="2AC64B6B" w:rsidR="00E740EA" w:rsidRDefault="00D90EC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0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6F08E" wp14:editId="7C8758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7190BA" w14:textId="5F62B059" w:rsidR="00E740EA" w:rsidRDefault="0004795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laborado Por: Jair Garcia, Erick Rosero Y Freyder Lasprilla</w:t>
                                    </w:r>
                                  </w:p>
                                </w:sdtContent>
                              </w:sdt>
                              <w:p w14:paraId="69CA1AF1" w14:textId="6E8977D0" w:rsidR="00E740EA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90EC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978748F" w14:textId="27E92CEC" w:rsidR="00E740EA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90EC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40E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46F08E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7190BA" w14:textId="5F62B059" w:rsidR="00E740EA" w:rsidRDefault="0004795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laborado Por: Jair Garcia, Erick Rosero Y Freyder Lasprilla</w:t>
                              </w:r>
                            </w:p>
                          </w:sdtContent>
                        </w:sdt>
                        <w:p w14:paraId="69CA1AF1" w14:textId="6E8977D0" w:rsidR="00E740EA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90EC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978748F" w14:textId="27E92CEC" w:rsidR="00E740EA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90EC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740E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65530F" wp14:editId="1D304A0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5C218" w14:textId="72B7DDCD" w:rsidR="00E740EA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90EC1" w:rsidRPr="00D90EC1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Reconocer aspectos generales sobre programación a través de un ejercicio prac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418EB" w14:textId="7DA7D189" w:rsidR="00E740EA" w:rsidRDefault="00D90EC1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65530F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FC5C218" w14:textId="72B7DDCD" w:rsidR="00E740EA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90EC1" w:rsidRPr="00D90EC1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Reconocer aspectos generales sobre programación a través de un ejercicio prac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418EB" w14:textId="7DA7D189" w:rsidR="00E740EA" w:rsidRDefault="00D90EC1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94D7D1" wp14:editId="49284EA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23028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48DD4" w:themeColor="text2" w:themeTint="99"/>
              <w:spacing w:val="60"/>
              <w:sz w:val="24"/>
              <w:szCs w:val="24"/>
              <w:lang w:val="es-ES"/>
            </w:rPr>
            <w:br w:type="page"/>
          </w:r>
        </w:p>
      </w:sdtContent>
    </w:sdt>
    <w:p w14:paraId="4E97B27F" w14:textId="77777777" w:rsidR="0045023B" w:rsidRDefault="004502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62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A7627" w14:textId="07B3511F" w:rsidR="00B21E33" w:rsidRDefault="00B21E33">
          <w:pPr>
            <w:pStyle w:val="TtuloTDC"/>
          </w:pPr>
          <w:r>
            <w:rPr>
              <w:lang w:val="es-ES"/>
            </w:rPr>
            <w:t>Tabla de contenido</w:t>
          </w:r>
        </w:p>
        <w:p w14:paraId="31B59133" w14:textId="68E1BFEF" w:rsidR="00B21E33" w:rsidRDefault="00B21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33942" w:history="1">
            <w:r w:rsidRPr="003C78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11E5" w14:textId="458F85D3" w:rsidR="00B21E33" w:rsidRDefault="00B21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3" w:history="1">
            <w:r w:rsidRPr="003C78C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32CB" w14:textId="7D3F9019" w:rsidR="00B21E33" w:rsidRDefault="00B21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4" w:history="1">
            <w:r w:rsidRPr="003C78CF">
              <w:rPr>
                <w:rStyle w:val="Hipervnculo"/>
                <w:noProof/>
              </w:rPr>
              <w:t>Conclusiones (al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5CDB" w14:textId="3AEC2380" w:rsidR="00B21E33" w:rsidRDefault="00B21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5" w:history="1">
            <w:r w:rsidRPr="003C78C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FF7F" w14:textId="73C23D57" w:rsidR="00B21E33" w:rsidRDefault="00B21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6" w:history="1">
            <w:r w:rsidRPr="003C78CF">
              <w:rPr>
                <w:rStyle w:val="Hipervnculo"/>
                <w:noProof/>
              </w:rPr>
              <w:t>¿Qué es un lenguaje de programación y para qué si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7EFB" w14:textId="7101CBF6" w:rsidR="00B21E33" w:rsidRDefault="00B21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7" w:history="1">
            <w:r w:rsidRPr="003C78CF">
              <w:rPr>
                <w:rStyle w:val="Hipervnculo"/>
                <w:noProof/>
              </w:rPr>
              <w:t>¿Cuáles son las diferencias entre programación web y programación de escrito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46D6" w14:textId="118F763E" w:rsidR="00B21E33" w:rsidRDefault="00B21E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8" w:history="1">
            <w:r w:rsidRPr="003C78CF">
              <w:rPr>
                <w:rStyle w:val="Hipervnculo"/>
                <w:noProof/>
              </w:rPr>
              <w:t>¿Qué es php y cuáles son las principales características de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97DF" w14:textId="2A6A6FE9" w:rsidR="00B21E33" w:rsidRDefault="00B21E33">
          <w:r>
            <w:rPr>
              <w:b/>
              <w:bCs/>
              <w:lang w:val="es-ES"/>
            </w:rPr>
            <w:fldChar w:fldCharType="end"/>
          </w:r>
        </w:p>
      </w:sdtContent>
    </w:sdt>
    <w:p w14:paraId="23B3007E" w14:textId="77777777" w:rsidR="00535005" w:rsidRDefault="00535005"/>
    <w:p w14:paraId="58D8D4A3" w14:textId="77777777" w:rsidR="00535005" w:rsidRDefault="00535005"/>
    <w:p w14:paraId="07193965" w14:textId="77777777" w:rsidR="00535005" w:rsidRDefault="00535005"/>
    <w:p w14:paraId="4DC2CEB5" w14:textId="6D08E84B" w:rsidR="00535005" w:rsidRDefault="00B21E33" w:rsidP="00B21E33">
      <w:pPr>
        <w:tabs>
          <w:tab w:val="left" w:pos="1415"/>
          <w:tab w:val="right" w:pos="8838"/>
        </w:tabs>
      </w:pPr>
      <w:r>
        <w:tab/>
      </w:r>
      <w:r>
        <w:tab/>
      </w:r>
    </w:p>
    <w:p w14:paraId="7B6937B6" w14:textId="77777777" w:rsidR="00535005" w:rsidRDefault="00535005"/>
    <w:p w14:paraId="10A8E947" w14:textId="77777777" w:rsidR="00535005" w:rsidRDefault="00535005"/>
    <w:p w14:paraId="67E838B0" w14:textId="77777777" w:rsidR="00535005" w:rsidRDefault="00535005"/>
    <w:p w14:paraId="1EEA5326" w14:textId="0B410BC3" w:rsidR="00535005" w:rsidRDefault="00B21E33">
      <w:r>
        <w:t xml:space="preserve">                                 </w:t>
      </w:r>
    </w:p>
    <w:p w14:paraId="61B54D68" w14:textId="77777777" w:rsidR="00535005" w:rsidRDefault="00535005"/>
    <w:p w14:paraId="357AFB84" w14:textId="77777777" w:rsidR="00535005" w:rsidRDefault="00535005"/>
    <w:p w14:paraId="590C6CF9" w14:textId="77777777" w:rsidR="00535005" w:rsidRDefault="00535005"/>
    <w:p w14:paraId="1A2F7618" w14:textId="77777777" w:rsidR="00535005" w:rsidRDefault="00535005"/>
    <w:p w14:paraId="7ED78FC3" w14:textId="77777777" w:rsidR="00535005" w:rsidRDefault="00535005"/>
    <w:p w14:paraId="2C3A21E6" w14:textId="77777777" w:rsidR="00535005" w:rsidRDefault="00535005"/>
    <w:p w14:paraId="409055B0" w14:textId="77777777" w:rsidR="00535005" w:rsidRDefault="00535005"/>
    <w:p w14:paraId="13C5944E" w14:textId="77777777" w:rsidR="00535005" w:rsidRDefault="00535005"/>
    <w:p w14:paraId="6037FAE0" w14:textId="77777777" w:rsidR="00535005" w:rsidRDefault="00535005"/>
    <w:p w14:paraId="5EA04528" w14:textId="77777777" w:rsidR="00535005" w:rsidRDefault="00535005" w:rsidP="00535005">
      <w:pPr>
        <w:rPr>
          <w:rStyle w:val="Ttulo1Car"/>
        </w:rPr>
      </w:pPr>
      <w:bookmarkStart w:id="0" w:name="_Toc179533942"/>
      <w:r w:rsidRPr="0045023B">
        <w:rPr>
          <w:rStyle w:val="Ttulo1Car"/>
        </w:rPr>
        <w:t>Introducción</w:t>
      </w:r>
      <w:bookmarkEnd w:id="0"/>
      <w:r>
        <w:rPr>
          <w:rStyle w:val="Ttulo1Car"/>
        </w:rPr>
        <w:tab/>
      </w:r>
    </w:p>
    <w:p w14:paraId="4589EAF2" w14:textId="77777777" w:rsidR="00535005" w:rsidRDefault="00535005" w:rsidP="00535005">
      <w:r w:rsidRPr="005737FF">
        <w:rPr>
          <w:rFonts w:ascii="Arial" w:hAnsi="Arial" w:cs="Arial"/>
          <w:sz w:val="24"/>
          <w:szCs w:val="24"/>
        </w:rPr>
        <w:t>La programación se ha convertido en una habilidad esencial en el mundo digital actual, permitiéndonos desarrollar herramientas y soluciones para mejorar la eficiencia y simplificar tareas en prácticamente todos los campos. Los lenguajes de programación son los medios a través de los cuales los programadores se comunican con las computadoras, dándoles instrucciones para crear software y aplicaciones que facilitan nuestra vida diaria.</w:t>
      </w:r>
    </w:p>
    <w:p w14:paraId="57071077" w14:textId="77777777" w:rsidR="00535005" w:rsidRDefault="00535005" w:rsidP="00535005">
      <w:r>
        <w:br/>
      </w:r>
      <w:bookmarkStart w:id="1" w:name="_Toc179533943"/>
      <w:r w:rsidRPr="0045023B">
        <w:rPr>
          <w:rStyle w:val="Ttulo1Car"/>
        </w:rPr>
        <w:t>Justificación</w:t>
      </w:r>
      <w:bookmarkEnd w:id="1"/>
      <w:r>
        <w:t xml:space="preserve"> </w:t>
      </w:r>
    </w:p>
    <w:p w14:paraId="450F9B2B" w14:textId="77777777" w:rsidR="00535005" w:rsidRPr="00480070" w:rsidRDefault="00535005" w:rsidP="00535005">
      <w:pPr>
        <w:rPr>
          <w:rFonts w:ascii="Arial" w:hAnsi="Arial" w:cs="Arial"/>
          <w:sz w:val="24"/>
          <w:szCs w:val="24"/>
        </w:rPr>
      </w:pPr>
      <w:r w:rsidRPr="00480070">
        <w:rPr>
          <w:rFonts w:ascii="Arial" w:hAnsi="Arial" w:cs="Arial"/>
          <w:sz w:val="24"/>
          <w:szCs w:val="24"/>
        </w:rPr>
        <w:t>La programación es fundamental en nuestra sociedad actual, dado que el software y las aplicaciones son elementos cruciales en nuestra vida cotidiana, desde la forma en que interactuamos en redes sociales hasta cómo gestionamos tareas en el trabajo.</w:t>
      </w:r>
    </w:p>
    <w:p w14:paraId="67C5875B" w14:textId="77777777" w:rsidR="00535005" w:rsidRDefault="00535005"/>
    <w:p w14:paraId="6E39C336" w14:textId="77777777" w:rsidR="00535005" w:rsidRDefault="00535005"/>
    <w:p w14:paraId="3C664FF1" w14:textId="77777777" w:rsidR="00535005" w:rsidRDefault="00535005"/>
    <w:p w14:paraId="254DBA7A" w14:textId="77777777" w:rsidR="00535005" w:rsidRDefault="00535005"/>
    <w:p w14:paraId="04FE4F22" w14:textId="77777777" w:rsidR="00535005" w:rsidRDefault="00535005"/>
    <w:p w14:paraId="3228F82A" w14:textId="77777777" w:rsidR="00535005" w:rsidRDefault="00535005"/>
    <w:p w14:paraId="6D564CD6" w14:textId="77777777" w:rsidR="00535005" w:rsidRDefault="00535005"/>
    <w:p w14:paraId="6A9E3525" w14:textId="77777777" w:rsidR="00535005" w:rsidRDefault="00535005"/>
    <w:p w14:paraId="3B9578E3" w14:textId="77777777" w:rsidR="00535005" w:rsidRDefault="00535005"/>
    <w:p w14:paraId="198AC592" w14:textId="77777777" w:rsidR="00535005" w:rsidRDefault="00535005"/>
    <w:p w14:paraId="188EE247" w14:textId="77777777" w:rsidR="00535005" w:rsidRDefault="00535005"/>
    <w:p w14:paraId="4F42962F" w14:textId="77777777" w:rsidR="00535005" w:rsidRDefault="00535005"/>
    <w:p w14:paraId="31FFCB6D" w14:textId="77777777" w:rsidR="00535005" w:rsidRDefault="00535005"/>
    <w:p w14:paraId="5500430E" w14:textId="77777777" w:rsidR="00535005" w:rsidRDefault="00535005"/>
    <w:p w14:paraId="3CE71149" w14:textId="3D2BD111" w:rsidR="00201C01" w:rsidRDefault="00E740EA">
      <w:pPr>
        <w:rPr>
          <w:rStyle w:val="Ttulo1Car"/>
        </w:rPr>
      </w:pPr>
      <w:r>
        <w:lastRenderedPageBreak/>
        <w:br/>
      </w:r>
      <w:r>
        <w:br/>
      </w:r>
      <w:bookmarkStart w:id="2" w:name="_Toc179533944"/>
      <w:r w:rsidRPr="0045023B">
        <w:rPr>
          <w:rStyle w:val="Ttulo1Car"/>
        </w:rPr>
        <w:t>Conclusiones (al final)</w:t>
      </w:r>
      <w:bookmarkEnd w:id="2"/>
    </w:p>
    <w:p w14:paraId="52B37A80" w14:textId="734BA0DD" w:rsidR="00403807" w:rsidRPr="00403807" w:rsidRDefault="00403807">
      <w:pPr>
        <w:rPr>
          <w:rFonts w:ascii="Arial" w:hAnsi="Arial" w:cs="Arial"/>
          <w:sz w:val="24"/>
          <w:szCs w:val="24"/>
        </w:rPr>
      </w:pPr>
      <w:r w:rsidRPr="00403807">
        <w:rPr>
          <w:rFonts w:ascii="Arial" w:hAnsi="Arial" w:cs="Arial"/>
          <w:sz w:val="24"/>
          <w:szCs w:val="24"/>
        </w:rPr>
        <w:t>En conclusión, la programación se ha establecido como una competencia crucial en la era digital, facilitando el desarrollo de soluciones innovadoras que optimizan nuestra vida diaria.</w:t>
      </w:r>
    </w:p>
    <w:p w14:paraId="264D111E" w14:textId="77777777" w:rsidR="00201C01" w:rsidRPr="00403807" w:rsidRDefault="00201C01">
      <w:pPr>
        <w:rPr>
          <w:rFonts w:ascii="Arial" w:hAnsi="Arial" w:cs="Arial"/>
          <w:sz w:val="24"/>
          <w:szCs w:val="24"/>
        </w:rPr>
      </w:pPr>
    </w:p>
    <w:p w14:paraId="75967926" w14:textId="77777777" w:rsidR="00201C01" w:rsidRDefault="00201C01"/>
    <w:p w14:paraId="28B28B0F" w14:textId="77777777" w:rsidR="00201C01" w:rsidRDefault="00201C01"/>
    <w:p w14:paraId="4C49B8BB" w14:textId="77777777" w:rsidR="00201C01" w:rsidRDefault="00201C01"/>
    <w:p w14:paraId="4340BF44" w14:textId="338287C1" w:rsidR="00201C01" w:rsidRDefault="0045023B" w:rsidP="0045023B">
      <w:pPr>
        <w:pStyle w:val="Ttulo1"/>
      </w:pPr>
      <w:bookmarkStart w:id="3" w:name="_Toc179533945"/>
      <w:r>
        <w:t>Desarrollo</w:t>
      </w:r>
      <w:bookmarkEnd w:id="3"/>
    </w:p>
    <w:p w14:paraId="25F66BAC" w14:textId="77777777" w:rsidR="00201C01" w:rsidRDefault="00201C01"/>
    <w:p w14:paraId="0E40A4FD" w14:textId="77777777" w:rsidR="00480070" w:rsidRDefault="00480070" w:rsidP="0045023B">
      <w:pPr>
        <w:pStyle w:val="Ttulo2"/>
      </w:pPr>
    </w:p>
    <w:p w14:paraId="798D6266" w14:textId="5E055953" w:rsidR="00201C01" w:rsidRPr="00201C01" w:rsidRDefault="00201C01" w:rsidP="0045023B">
      <w:pPr>
        <w:pStyle w:val="Ttulo2"/>
      </w:pPr>
      <w:bookmarkStart w:id="4" w:name="_Toc179533946"/>
      <w:r w:rsidRPr="00201C01">
        <w:t>¿Qué es un lenguaje de programación y para qué sirve?</w:t>
      </w:r>
      <w:bookmarkEnd w:id="4"/>
    </w:p>
    <w:p w14:paraId="4004D6BF" w14:textId="77777777" w:rsidR="00201C01" w:rsidRPr="00201C01" w:rsidRDefault="00201C01" w:rsidP="00201C01">
      <w:pPr>
        <w:pStyle w:val="NormalWeb"/>
        <w:rPr>
          <w:rFonts w:ascii="Arial" w:hAnsi="Arial" w:cs="Arial"/>
        </w:rPr>
      </w:pPr>
      <w:r w:rsidRPr="00201C01">
        <w:rPr>
          <w:rFonts w:ascii="Arial" w:hAnsi="Arial" w:cs="Arial"/>
          <w:b/>
        </w:rPr>
        <w:t>R//</w:t>
      </w:r>
      <w:r>
        <w:rPr>
          <w:rFonts w:ascii="Arial" w:hAnsi="Arial" w:cs="Arial"/>
          <w:b/>
        </w:rPr>
        <w:t xml:space="preserve"> </w:t>
      </w:r>
      <w:r w:rsidRPr="00201C01">
        <w:rPr>
          <w:rFonts w:ascii="Arial" w:hAnsi="Arial" w:cs="Arial"/>
        </w:rPr>
        <w:t>Un lenguaje de programación es un conjunto de instrucciones y reglas que permiten  comunicarse con una computadora y nos permite  crear programas, aplicaciones, sitios web y sistemas que le indiquen a una computadora qué hacer. Sirve para resolver problemas, dar automatización a las tareas.</w:t>
      </w:r>
    </w:p>
    <w:p w14:paraId="14AF2240" w14:textId="77777777" w:rsidR="00201C01" w:rsidRPr="00201C01" w:rsidRDefault="00201C01">
      <w:pPr>
        <w:rPr>
          <w:rFonts w:ascii="Arial" w:hAnsi="Arial" w:cs="Arial"/>
          <w:b/>
          <w:sz w:val="24"/>
        </w:rPr>
      </w:pPr>
    </w:p>
    <w:p w14:paraId="1DC1A1F5" w14:textId="77777777" w:rsidR="00201C01" w:rsidRDefault="00201C01">
      <w:pPr>
        <w:rPr>
          <w:rFonts w:ascii="Arial" w:hAnsi="Arial" w:cs="Arial"/>
          <w:sz w:val="24"/>
        </w:rPr>
      </w:pPr>
    </w:p>
    <w:p w14:paraId="4775FF8E" w14:textId="77777777" w:rsidR="00480070" w:rsidRDefault="00480070" w:rsidP="0045023B">
      <w:pPr>
        <w:pStyle w:val="Ttulo2"/>
      </w:pPr>
    </w:p>
    <w:p w14:paraId="286EEA07" w14:textId="61063D99" w:rsidR="00201C01" w:rsidRPr="00F628D2" w:rsidRDefault="00201C01" w:rsidP="0045023B">
      <w:pPr>
        <w:pStyle w:val="Ttulo2"/>
      </w:pPr>
      <w:bookmarkStart w:id="5" w:name="_Toc179533947"/>
      <w:r w:rsidRPr="00F628D2">
        <w:t>¿Cuáles son las diferencias entre programación web y programación de escritorio?</w:t>
      </w:r>
      <w:bookmarkEnd w:id="5"/>
    </w:p>
    <w:p w14:paraId="4214E6F5" w14:textId="77777777" w:rsidR="00201C01" w:rsidRPr="00F628D2" w:rsidRDefault="00201C01">
      <w:pPr>
        <w:rPr>
          <w:rFonts w:ascii="Arial" w:hAnsi="Arial" w:cs="Arial"/>
          <w:sz w:val="24"/>
        </w:rPr>
      </w:pPr>
      <w:r w:rsidRPr="00F628D2">
        <w:rPr>
          <w:rFonts w:ascii="Arial" w:hAnsi="Arial" w:cs="Arial"/>
          <w:sz w:val="24"/>
        </w:rPr>
        <w:t>La</w:t>
      </w:r>
      <w:r w:rsidR="00F628D2" w:rsidRPr="00F628D2">
        <w:rPr>
          <w:rFonts w:ascii="Arial" w:hAnsi="Arial" w:cs="Arial"/>
          <w:sz w:val="24"/>
        </w:rPr>
        <w:t xml:space="preserve">s diferencias de </w:t>
      </w:r>
      <w:r w:rsidRPr="00F628D2">
        <w:rPr>
          <w:rFonts w:ascii="Arial" w:hAnsi="Arial" w:cs="Arial"/>
          <w:sz w:val="24"/>
        </w:rPr>
        <w:t xml:space="preserve"> programación web</w:t>
      </w:r>
      <w:r w:rsidR="00F628D2" w:rsidRPr="00F628D2">
        <w:rPr>
          <w:rFonts w:ascii="Arial" w:hAnsi="Arial" w:cs="Arial"/>
          <w:sz w:val="24"/>
        </w:rPr>
        <w:t xml:space="preserve"> y programación de escritorio es que la programación web </w:t>
      </w:r>
      <w:r w:rsidRPr="00F628D2">
        <w:rPr>
          <w:rFonts w:ascii="Arial" w:hAnsi="Arial" w:cs="Arial"/>
          <w:sz w:val="24"/>
        </w:rPr>
        <w:t xml:space="preserve"> se ejecuta en navegadores y es accesible desde cualquier dispositivo con internet</w:t>
      </w:r>
      <w:r w:rsidR="00F628D2" w:rsidRPr="00F628D2">
        <w:rPr>
          <w:rFonts w:ascii="Arial" w:hAnsi="Arial" w:cs="Arial"/>
          <w:sz w:val="24"/>
        </w:rPr>
        <w:t xml:space="preserve">, y la programación de escritorio </w:t>
      </w:r>
      <w:r w:rsidRPr="00F628D2">
        <w:rPr>
          <w:rFonts w:ascii="Arial" w:hAnsi="Arial" w:cs="Arial"/>
          <w:sz w:val="24"/>
        </w:rPr>
        <w:t>se instala localmente en un sistema operativo las aplicaciones web</w:t>
      </w:r>
      <w:r w:rsidR="00F628D2" w:rsidRPr="00F628D2">
        <w:rPr>
          <w:rFonts w:ascii="Arial" w:hAnsi="Arial" w:cs="Arial"/>
          <w:sz w:val="24"/>
        </w:rPr>
        <w:t>.</w:t>
      </w:r>
    </w:p>
    <w:p w14:paraId="36ED2BBB" w14:textId="77777777" w:rsidR="00F628D2" w:rsidRPr="00F628D2" w:rsidRDefault="00F628D2" w:rsidP="00F628D2">
      <w:pPr>
        <w:pStyle w:val="NormalWeb"/>
        <w:rPr>
          <w:rFonts w:ascii="Arial" w:hAnsi="Arial" w:cs="Arial"/>
        </w:rPr>
      </w:pPr>
      <w:r w:rsidRPr="00F628D2">
        <w:rPr>
          <w:rFonts w:ascii="Arial" w:hAnsi="Arial" w:cs="Arial"/>
        </w:rPr>
        <w:t>Es decir  La programación web crea aplicaciones que funcionan en un navegador como Chrome o Firefox mientras que la programación de escritorio crea aplicaciones que se instalan y usan directamente en la computadora</w:t>
      </w:r>
    </w:p>
    <w:p w14:paraId="43B37FE6" w14:textId="77777777" w:rsidR="00F628D2" w:rsidRDefault="00F628D2" w:rsidP="00F628D2">
      <w:pPr>
        <w:rPr>
          <w:rFonts w:ascii="Arial" w:hAnsi="Arial" w:cs="Arial"/>
          <w:sz w:val="24"/>
        </w:rPr>
      </w:pPr>
    </w:p>
    <w:p w14:paraId="583E61A9" w14:textId="77777777" w:rsidR="00201C01" w:rsidRDefault="00201C01">
      <w:pPr>
        <w:rPr>
          <w:rFonts w:ascii="Arial" w:hAnsi="Arial" w:cs="Arial"/>
          <w:sz w:val="24"/>
        </w:rPr>
      </w:pPr>
    </w:p>
    <w:p w14:paraId="1A2CF957" w14:textId="77777777" w:rsidR="00480070" w:rsidRDefault="00480070">
      <w:pPr>
        <w:rPr>
          <w:rFonts w:ascii="Arial" w:hAnsi="Arial" w:cs="Arial"/>
          <w:sz w:val="24"/>
        </w:rPr>
      </w:pPr>
    </w:p>
    <w:p w14:paraId="4E7F3715" w14:textId="77777777" w:rsidR="00480070" w:rsidRDefault="00480070">
      <w:pPr>
        <w:rPr>
          <w:rFonts w:ascii="Arial" w:hAnsi="Arial" w:cs="Arial"/>
          <w:sz w:val="24"/>
        </w:rPr>
      </w:pPr>
    </w:p>
    <w:p w14:paraId="69285E07" w14:textId="77777777" w:rsidR="00480070" w:rsidRDefault="00480070">
      <w:pPr>
        <w:rPr>
          <w:rFonts w:ascii="Arial" w:hAnsi="Arial" w:cs="Arial"/>
          <w:sz w:val="24"/>
        </w:rPr>
      </w:pPr>
    </w:p>
    <w:p w14:paraId="01946F86" w14:textId="77777777" w:rsidR="00480070" w:rsidRDefault="00480070">
      <w:pPr>
        <w:rPr>
          <w:rFonts w:ascii="Arial" w:hAnsi="Arial" w:cs="Arial"/>
          <w:sz w:val="24"/>
        </w:rPr>
      </w:pPr>
    </w:p>
    <w:p w14:paraId="77326A53" w14:textId="77777777" w:rsidR="00480070" w:rsidRDefault="00480070">
      <w:pPr>
        <w:rPr>
          <w:rFonts w:ascii="Arial" w:hAnsi="Arial" w:cs="Arial"/>
          <w:sz w:val="24"/>
        </w:rPr>
      </w:pPr>
    </w:p>
    <w:p w14:paraId="1C14DE29" w14:textId="77777777" w:rsidR="00480070" w:rsidRDefault="00480070">
      <w:pPr>
        <w:rPr>
          <w:rFonts w:ascii="Arial" w:hAnsi="Arial" w:cs="Arial"/>
          <w:sz w:val="24"/>
        </w:rPr>
      </w:pPr>
    </w:p>
    <w:p w14:paraId="6C3578B1" w14:textId="77777777" w:rsidR="00BB767C" w:rsidRPr="00F628D2" w:rsidRDefault="00201C01" w:rsidP="0045023B">
      <w:pPr>
        <w:pStyle w:val="Ttulo2"/>
      </w:pPr>
      <w:r w:rsidRPr="00F628D2">
        <w:t xml:space="preserve"> </w:t>
      </w:r>
      <w:bookmarkStart w:id="6" w:name="_Toc179533948"/>
      <w:r w:rsidRPr="00F628D2">
        <w:t xml:space="preserve">¿Qué es </w:t>
      </w:r>
      <w:proofErr w:type="spellStart"/>
      <w:r w:rsidRPr="00F628D2">
        <w:t>php</w:t>
      </w:r>
      <w:proofErr w:type="spellEnd"/>
      <w:r w:rsidRPr="00F628D2">
        <w:t xml:space="preserve"> y cuáles son las principales características de PHP?</w:t>
      </w:r>
      <w:bookmarkEnd w:id="6"/>
    </w:p>
    <w:p w14:paraId="5A641882" w14:textId="77777777" w:rsidR="00201C01" w:rsidRPr="00F628D2" w:rsidRDefault="00F628D2">
      <w:pPr>
        <w:rPr>
          <w:rFonts w:ascii="Arial" w:hAnsi="Arial" w:cs="Arial"/>
          <w:sz w:val="28"/>
        </w:rPr>
      </w:pPr>
      <w:r w:rsidRPr="00F628D2">
        <w:rPr>
          <w:rFonts w:ascii="Arial" w:hAnsi="Arial" w:cs="Arial"/>
          <w:sz w:val="24"/>
        </w:rPr>
        <w:t>PHP es un lenguaje de programación usado para crear páginas web</w:t>
      </w:r>
      <w:r>
        <w:rPr>
          <w:rFonts w:ascii="Arial" w:hAnsi="Arial" w:cs="Arial"/>
          <w:sz w:val="24"/>
        </w:rPr>
        <w:t xml:space="preserve"> una de sus características es que es código abierto se refiere que PHP es gratuito y fácil de usar y modificar lo que hace accesible a los desarrolladores. </w:t>
      </w:r>
    </w:p>
    <w:p w14:paraId="4D0D16F5" w14:textId="77777777" w:rsidR="00201C01" w:rsidRDefault="00201C01">
      <w:pPr>
        <w:rPr>
          <w:rFonts w:ascii="Arial" w:hAnsi="Arial" w:cs="Arial"/>
          <w:sz w:val="24"/>
        </w:rPr>
      </w:pPr>
    </w:p>
    <w:p w14:paraId="0A3685C8" w14:textId="77777777" w:rsidR="00201C01" w:rsidRPr="00201C01" w:rsidRDefault="00201C01">
      <w:pPr>
        <w:rPr>
          <w:rFonts w:ascii="Arial" w:hAnsi="Arial" w:cs="Arial"/>
          <w:sz w:val="24"/>
        </w:rPr>
      </w:pPr>
    </w:p>
    <w:sectPr w:rsidR="00201C01" w:rsidRPr="00201C01" w:rsidSect="00E740EA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E08A2" w14:textId="77777777" w:rsidR="00AB7AB6" w:rsidRDefault="00AB7AB6" w:rsidP="00E740EA">
      <w:pPr>
        <w:spacing w:after="0" w:line="240" w:lineRule="auto"/>
      </w:pPr>
      <w:r>
        <w:separator/>
      </w:r>
    </w:p>
  </w:endnote>
  <w:endnote w:type="continuationSeparator" w:id="0">
    <w:p w14:paraId="165D0D7C" w14:textId="77777777" w:rsidR="00AB7AB6" w:rsidRDefault="00AB7AB6" w:rsidP="00E7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8B81" w14:textId="77777777" w:rsidR="00E740EA" w:rsidRDefault="00E740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sdt>
    <w:sdtPr>
      <w:rPr>
        <w:caps/>
        <w:color w:val="262626" w:themeColor="text1" w:themeTint="D9"/>
        <w:sz w:val="28"/>
        <w:szCs w:val="28"/>
      </w:rPr>
      <w:alias w:val="Autor"/>
      <w:tag w:val=""/>
      <w:id w:val="145976457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EC8CB31" w14:textId="49790F02" w:rsidR="00047957" w:rsidRDefault="00047957" w:rsidP="00047957">
        <w:pPr>
          <w:pStyle w:val="Sinespaciado"/>
          <w:jc w:val="right"/>
          <w:rPr>
            <w:caps/>
            <w:color w:val="262626" w:themeColor="text1" w:themeTint="D9"/>
            <w:sz w:val="28"/>
            <w:szCs w:val="28"/>
          </w:rPr>
        </w:pPr>
        <w:r>
          <w:rPr>
            <w:color w:val="262626" w:themeColor="text1" w:themeTint="D9"/>
            <w:sz w:val="28"/>
            <w:szCs w:val="28"/>
          </w:rPr>
          <w:t xml:space="preserve">Elaborado Por: Jair </w:t>
        </w:r>
        <w:proofErr w:type="spellStart"/>
        <w:r>
          <w:rPr>
            <w:color w:val="262626" w:themeColor="text1" w:themeTint="D9"/>
            <w:sz w:val="28"/>
            <w:szCs w:val="28"/>
          </w:rPr>
          <w:t>Garcia</w:t>
        </w:r>
        <w:proofErr w:type="spellEnd"/>
        <w:r>
          <w:rPr>
            <w:color w:val="262626" w:themeColor="text1" w:themeTint="D9"/>
            <w:sz w:val="28"/>
            <w:szCs w:val="28"/>
          </w:rPr>
          <w:t xml:space="preserve">, Erick Rosero Y </w:t>
        </w:r>
        <w:proofErr w:type="spellStart"/>
        <w:r>
          <w:rPr>
            <w:color w:val="262626" w:themeColor="text1" w:themeTint="D9"/>
            <w:sz w:val="28"/>
            <w:szCs w:val="28"/>
          </w:rPr>
          <w:t>Freyder</w:t>
        </w:r>
        <w:proofErr w:type="spellEnd"/>
        <w:r>
          <w:rPr>
            <w:color w:val="262626" w:themeColor="text1" w:themeTint="D9"/>
            <w:sz w:val="28"/>
            <w:szCs w:val="28"/>
          </w:rPr>
          <w:t xml:space="preserve"> </w:t>
        </w:r>
        <w:proofErr w:type="spellStart"/>
        <w:r>
          <w:rPr>
            <w:color w:val="262626" w:themeColor="text1" w:themeTint="D9"/>
            <w:sz w:val="28"/>
            <w:szCs w:val="28"/>
          </w:rPr>
          <w:t>Lasprilla</w:t>
        </w:r>
        <w:proofErr w:type="spellEnd"/>
      </w:p>
    </w:sdtContent>
  </w:sdt>
  <w:p w14:paraId="23182CAA" w14:textId="77777777" w:rsidR="00E740EA" w:rsidRDefault="00E740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59B7A" w14:textId="77777777" w:rsidR="00AB7AB6" w:rsidRDefault="00AB7AB6" w:rsidP="00E740EA">
      <w:pPr>
        <w:spacing w:after="0" w:line="240" w:lineRule="auto"/>
      </w:pPr>
      <w:r>
        <w:separator/>
      </w:r>
    </w:p>
  </w:footnote>
  <w:footnote w:type="continuationSeparator" w:id="0">
    <w:p w14:paraId="279B176A" w14:textId="77777777" w:rsidR="00AB7AB6" w:rsidRDefault="00AB7AB6" w:rsidP="00E74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01"/>
    <w:rsid w:val="00047957"/>
    <w:rsid w:val="001B2DF6"/>
    <w:rsid w:val="00201C01"/>
    <w:rsid w:val="00403807"/>
    <w:rsid w:val="0045023B"/>
    <w:rsid w:val="00480070"/>
    <w:rsid w:val="00535005"/>
    <w:rsid w:val="005737FF"/>
    <w:rsid w:val="00656BAC"/>
    <w:rsid w:val="00697034"/>
    <w:rsid w:val="00925E47"/>
    <w:rsid w:val="00963605"/>
    <w:rsid w:val="00980E40"/>
    <w:rsid w:val="00AB7AB6"/>
    <w:rsid w:val="00B21E33"/>
    <w:rsid w:val="00BB767C"/>
    <w:rsid w:val="00C953CB"/>
    <w:rsid w:val="00D63413"/>
    <w:rsid w:val="00D90EC1"/>
    <w:rsid w:val="00E740EA"/>
    <w:rsid w:val="00F307E1"/>
    <w:rsid w:val="00F6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D48"/>
  <w15:docId w15:val="{B7BCF3DA-5541-4336-AC35-7781F520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overflow-hidden">
    <w:name w:val="overflow-hidden"/>
    <w:basedOn w:val="Fuentedeprrafopredeter"/>
    <w:rsid w:val="00201C01"/>
  </w:style>
  <w:style w:type="paragraph" w:styleId="Encabezado">
    <w:name w:val="header"/>
    <w:basedOn w:val="Normal"/>
    <w:link w:val="Encabezado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EA"/>
  </w:style>
  <w:style w:type="paragraph" w:styleId="Piedepgina">
    <w:name w:val="footer"/>
    <w:basedOn w:val="Normal"/>
    <w:link w:val="Piedepgina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EA"/>
  </w:style>
  <w:style w:type="paragraph" w:styleId="Sinespaciado">
    <w:name w:val="No Spacing"/>
    <w:link w:val="SinespaciadoCar"/>
    <w:uiPriority w:val="1"/>
    <w:qFormat/>
    <w:rsid w:val="00E740E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0EA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5023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02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2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0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octu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B91B8-D73E-494F-99C4-5DC82F7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nocer aspectos generales sobre programación a través de un ejercicio practico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ocer aspectos generales sobre programación a través de un ejercicio practico</dc:title>
  <dc:creator>Elaborado Por: Jair Garcia, Erick Rosero Y Freyder Lasprilla</dc:creator>
  <cp:lastModifiedBy>SENA</cp:lastModifiedBy>
  <cp:revision>2</cp:revision>
  <dcterms:created xsi:type="dcterms:W3CDTF">2024-10-11T19:09:00Z</dcterms:created>
  <dcterms:modified xsi:type="dcterms:W3CDTF">2024-10-11T19:09:00Z</dcterms:modified>
</cp:coreProperties>
</file>